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</w:t>
      </w:r>
      <w:r w:rsidR="00A5195D">
        <w:rPr>
          <w:rFonts w:ascii="Arial" w:eastAsia="Times New Roman" w:hAnsi="Arial" w:cs="Arial"/>
          <w:b/>
          <w:sz w:val="24"/>
          <w:szCs w:val="24"/>
        </w:rPr>
        <w:t>P</w:t>
      </w:r>
      <w:r w:rsidRPr="00850B9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A66961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16"/>
          <w:szCs w:val="16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 xml:space="preserve">DI </w:t>
      </w:r>
      <w:r w:rsidR="00A5195D">
        <w:rPr>
          <w:rFonts w:ascii="Arial" w:eastAsia="Times New Roman" w:hAnsi="Arial" w:cs="Arial"/>
          <w:b/>
          <w:sz w:val="24"/>
          <w:szCs w:val="24"/>
        </w:rPr>
        <w:t>PAGAMENT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Tipologia d’intervento </w:t>
      </w:r>
      <w:r w:rsidR="000E35FC">
        <w:rPr>
          <w:rFonts w:ascii="Arial" w:eastAsia="Times New Roman" w:hAnsi="Arial" w:cs="Arial"/>
          <w:b/>
          <w:sz w:val="24"/>
          <w:szCs w:val="24"/>
        </w:rPr>
        <w:t>16</w:t>
      </w:r>
      <w:r w:rsidRPr="00850B95">
        <w:rPr>
          <w:rFonts w:ascii="Arial" w:eastAsia="Times New Roman" w:hAnsi="Arial" w:cs="Arial"/>
          <w:b/>
          <w:sz w:val="24"/>
          <w:szCs w:val="24"/>
        </w:rPr>
        <w:t>.</w:t>
      </w:r>
      <w:r w:rsidR="008A17B8">
        <w:rPr>
          <w:rFonts w:ascii="Arial" w:eastAsia="Times New Roman" w:hAnsi="Arial" w:cs="Arial"/>
          <w:b/>
          <w:sz w:val="24"/>
          <w:szCs w:val="24"/>
        </w:rPr>
        <w:t>6</w:t>
      </w:r>
      <w:r w:rsidR="00DD5433">
        <w:rPr>
          <w:rFonts w:ascii="Arial" w:eastAsia="Times New Roman" w:hAnsi="Arial" w:cs="Arial"/>
          <w:b/>
          <w:sz w:val="24"/>
          <w:szCs w:val="24"/>
        </w:rPr>
        <w:t>.1 del PSR 2014-2022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FF4DD0">
      <w:pPr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240DF" w:rsidRPr="00FF4DD0" w:rsidRDefault="004240DF" w:rsidP="00FF4DD0">
      <w:pPr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A17B8" w:rsidRPr="00F92E6D" w:rsidRDefault="00F67985" w:rsidP="008A17B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cumentazione</w:t>
      </w:r>
      <w:r w:rsidR="00A71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essenziale</w:t>
      </w:r>
      <w:r w:rsidRPr="00510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A51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legata</w:t>
      </w:r>
      <w:r w:rsidR="00FF4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8A17B8" w:rsidRPr="00F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specifica per tipologia di </w:t>
      </w:r>
      <w:r w:rsidR="00A71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manda di pagamento</w:t>
      </w:r>
      <w:r w:rsidR="008A17B8" w:rsidRPr="00F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</w:t>
      </w:r>
    </w:p>
    <w:p w:rsidR="008A17B8" w:rsidRDefault="00A71F9E" w:rsidP="00A71F9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A71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manda di ACCONTO</w:t>
      </w:r>
    </w:p>
    <w:p w:rsidR="00A71F9E" w:rsidRPr="00A71F9E" w:rsidRDefault="00A71F9E" w:rsidP="00A71F9E">
      <w:pPr>
        <w:pStyle w:val="Paragrafoelenco"/>
        <w:autoSpaceDE w:val="0"/>
        <w:autoSpaceDN w:val="0"/>
        <w:adjustRightInd w:val="0"/>
        <w:spacing w:after="120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A5195D" w:rsidRPr="006167B3" w:rsidRDefault="00A71F9E" w:rsidP="00310CA3">
      <w:pPr>
        <w:pStyle w:val="Paragrafoelenco"/>
        <w:numPr>
          <w:ilvl w:val="0"/>
          <w:numId w:val="15"/>
        </w:numPr>
        <w:tabs>
          <w:tab w:val="left" w:pos="851"/>
        </w:tabs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1F9E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annuale sullo stato di avanz</w:t>
      </w:r>
      <w:bookmarkStart w:id="0" w:name="_GoBack"/>
      <w:bookmarkEnd w:id="0"/>
      <w:r w:rsidRPr="00A71F9E">
        <w:rPr>
          <w:rFonts w:ascii="Times New Roman" w:eastAsia="Times New Roman" w:hAnsi="Times New Roman" w:cs="Times New Roman"/>
          <w:sz w:val="24"/>
          <w:szCs w:val="24"/>
          <w:lang w:eastAsia="it-IT"/>
        </w:rPr>
        <w:t>amento degli interventi e sulle attività svolte</w:t>
      </w:r>
      <w:r w:rsidR="00A5195D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F4DD0" w:rsidRPr="006167B3" w:rsidRDefault="00A71F9E" w:rsidP="00310CA3">
      <w:pPr>
        <w:pStyle w:val="Paragrafoelenco"/>
        <w:numPr>
          <w:ilvl w:val="0"/>
          <w:numId w:val="15"/>
        </w:numPr>
        <w:tabs>
          <w:tab w:val="left" w:pos="851"/>
        </w:tabs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1F9E">
        <w:rPr>
          <w:rFonts w:ascii="Times New Roman" w:eastAsia="Times New Roman" w:hAnsi="Times New Roman" w:cs="Times New Roman"/>
          <w:sz w:val="24"/>
          <w:szCs w:val="24"/>
          <w:lang w:eastAsia="it-IT"/>
        </w:rPr>
        <w:t>quadro dettagliato delle spese sostenute</w:t>
      </w:r>
      <w:r w:rsidR="00FF4DD0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195D" w:rsidRPr="006167B3" w:rsidRDefault="00A71F9E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1F9E">
        <w:rPr>
          <w:rFonts w:ascii="Times New Roman" w:eastAsia="Times New Roman" w:hAnsi="Times New Roman" w:cs="Times New Roman"/>
          <w:sz w:val="24"/>
          <w:szCs w:val="24"/>
          <w:lang w:eastAsia="it-IT"/>
        </w:rPr>
        <w:t>fatture descrittive delle spese realizza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A71F9E">
        <w:rPr>
          <w:rFonts w:ascii="Times New Roman" w:eastAsia="Times New Roman" w:hAnsi="Times New Roman" w:cs="Times New Roman"/>
          <w:sz w:val="24"/>
          <w:szCs w:val="24"/>
          <w:lang w:eastAsia="it-IT"/>
        </w:rPr>
        <w:t>ripor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ti</w:t>
      </w:r>
      <w:r w:rsidRPr="00A71F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’oggetto (apposto dal fornitore) la dicitura “PSR 2014-2020 - Regione Valle d’Aosta – Sottomisura 16.6” e il CUP (fanno eccezione le fatture indicate in nota 6 a pag. 24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bando</w:t>
      </w:r>
      <w:r w:rsidRPr="00A71F9E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53A1B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195D" w:rsidRPr="006167B3" w:rsidRDefault="00A5195D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quietanza o mandati di pagamento quietanzati riferibili a pagamenti a valere sul conto dedicat</w:t>
      </w:r>
      <w:r w:rsidR="00753A1B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o (riportanti il CUP)</w:t>
      </w: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195D" w:rsidRPr="006167B3" w:rsidRDefault="00A5195D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mod. F24 attestanti il pagamento degli oneri (versamento ritenute, versamento IVA in caso di split payment);</w:t>
      </w:r>
    </w:p>
    <w:p w:rsidR="00A5195D" w:rsidRPr="006167B3" w:rsidRDefault="00A71F9E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1F9E">
        <w:rPr>
          <w:rFonts w:ascii="Times New Roman" w:eastAsia="Times New Roman" w:hAnsi="Times New Roman" w:cs="Times New Roman"/>
          <w:sz w:val="24"/>
          <w:szCs w:val="24"/>
          <w:lang w:eastAsia="it-IT"/>
        </w:rPr>
        <w:t>schema riepilogativo dei giustificativi di spesa e di pagamento controfirmato dal Capofila;</w:t>
      </w:r>
    </w:p>
    <w:p w:rsidR="00A5195D" w:rsidRPr="006167B3" w:rsidRDefault="00A5195D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di eventuali varianti;</w:t>
      </w:r>
    </w:p>
    <w:p w:rsidR="00512D66" w:rsidRPr="006167B3" w:rsidRDefault="00417EF6" w:rsidP="00310CA3">
      <w:pPr>
        <w:pStyle w:val="Paragrafoelenco"/>
        <w:numPr>
          <w:ilvl w:val="0"/>
          <w:numId w:val="25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EF6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relativa alle procedure di affidamento ad evidenza pubblica esperite</w:t>
      </w:r>
      <w:r w:rsidR="00512D66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A545F" w:rsidRPr="006167B3" w:rsidRDefault="00417EF6" w:rsidP="00310CA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EF6">
        <w:rPr>
          <w:rFonts w:ascii="Times New Roman" w:eastAsia="Times New Roman" w:hAnsi="Times New Roman" w:cs="Times New Roman"/>
          <w:sz w:val="24"/>
          <w:szCs w:val="24"/>
          <w:lang w:eastAsia="it-IT"/>
        </w:rPr>
        <w:t>check list relative agli appalti</w:t>
      </w:r>
      <w:r w:rsidR="001A545F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512D66" w:rsidRPr="006167B3" w:rsidRDefault="00417EF6" w:rsidP="00310CA3">
      <w:pPr>
        <w:pStyle w:val="Paragrafoelenco"/>
        <w:numPr>
          <w:ilvl w:val="0"/>
          <w:numId w:val="26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EF6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</w:t>
      </w:r>
      <w:r w:rsidR="00512D66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F4DD0" w:rsidRDefault="00FF4DD0" w:rsidP="00A5195D">
      <w:pPr>
        <w:autoSpaceDE w:val="0"/>
        <w:autoSpaceDN w:val="0"/>
        <w:adjustRightInd w:val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240DF" w:rsidRPr="00A5195D" w:rsidRDefault="004240DF" w:rsidP="00A5195D">
      <w:pPr>
        <w:autoSpaceDE w:val="0"/>
        <w:autoSpaceDN w:val="0"/>
        <w:adjustRightInd w:val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A17B8" w:rsidRDefault="00A71F9E" w:rsidP="00A71F9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360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71F9E">
        <w:rPr>
          <w:rFonts w:ascii="Times New Roman" w:eastAsia="Times New Roman" w:hAnsi="Times New Roman"/>
          <w:b/>
          <w:sz w:val="24"/>
          <w:szCs w:val="24"/>
          <w:lang w:eastAsia="it-IT"/>
        </w:rPr>
        <w:t>Domanda di SALDO</w:t>
      </w:r>
    </w:p>
    <w:p w:rsidR="00A71F9E" w:rsidRPr="00A71F9E" w:rsidRDefault="00A71F9E" w:rsidP="00310CA3">
      <w:pPr>
        <w:pStyle w:val="Paragrafoelenco"/>
        <w:autoSpaceDE w:val="0"/>
        <w:autoSpaceDN w:val="0"/>
        <w:adjustRightInd w:val="0"/>
        <w:ind w:left="425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310CA3" w:rsidRPr="00893B0F" w:rsidRDefault="00310CA3" w:rsidP="00310CA3">
      <w:pPr>
        <w:numPr>
          <w:ilvl w:val="0"/>
          <w:numId w:val="15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93B0F">
        <w:rPr>
          <w:rFonts w:ascii="Times New Roman" w:eastAsia="Times New Roman" w:hAnsi="Times New Roman"/>
          <w:sz w:val="24"/>
          <w:szCs w:val="24"/>
          <w:lang w:eastAsia="it-IT"/>
        </w:rPr>
        <w:t>relazione finale del progetto;</w:t>
      </w:r>
    </w:p>
    <w:p w:rsidR="00310CA3" w:rsidRPr="00893B0F" w:rsidRDefault="00310CA3" w:rsidP="00310CA3">
      <w:pPr>
        <w:numPr>
          <w:ilvl w:val="0"/>
          <w:numId w:val="15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93B0F">
        <w:rPr>
          <w:rFonts w:ascii="Times New Roman" w:eastAsia="Times New Roman" w:hAnsi="Times New Roman"/>
          <w:sz w:val="24"/>
          <w:szCs w:val="24"/>
          <w:lang w:eastAsia="it-IT"/>
        </w:rPr>
        <w:t>quadro dettagliato delle spese sostenute;</w:t>
      </w:r>
    </w:p>
    <w:p w:rsidR="008A17B8" w:rsidRPr="0056665D" w:rsidRDefault="00310CA3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0CA3">
        <w:rPr>
          <w:rFonts w:ascii="Times New Roman" w:eastAsia="Times New Roman" w:hAnsi="Times New Roman" w:cs="Times New Roman"/>
          <w:sz w:val="24"/>
          <w:szCs w:val="24"/>
          <w:lang w:eastAsia="it-IT"/>
        </w:rPr>
        <w:t>fatture descrittive delle spese realizzate, riportanti nell’oggetto (apposto dal fornitore) la dicitura “PSR 2014-2020 - Regione Valle d’Aosta – Sottomisura 16.6” e il CUP (fanno eccezione le fatture indicate in nota 6 a pag. 24 del bando)</w:t>
      </w:r>
      <w:r w:rsidR="008A17B8"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A17B8" w:rsidRPr="0056665D" w:rsidRDefault="008A17B8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quietanza o mandati di pagamento quietanzati riferibili a pagamenti a valere sul conto dedicato (riportanti il CUP);</w:t>
      </w:r>
    </w:p>
    <w:p w:rsidR="008A17B8" w:rsidRPr="0056665D" w:rsidRDefault="008A17B8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mod. F24 attestanti il pagamento degli oneri (versamento ritenute, versamento IVA in caso di split payment);</w:t>
      </w:r>
    </w:p>
    <w:p w:rsidR="00B31922" w:rsidRPr="0056665D" w:rsidRDefault="00B31922" w:rsidP="00310CA3">
      <w:pPr>
        <w:pStyle w:val="Paragrafoelenco"/>
        <w:numPr>
          <w:ilvl w:val="0"/>
          <w:numId w:val="15"/>
        </w:numPr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la funzionalità, la qualità e la sicurezza della fornitura effettuata (certificazioni di conformità, di sicurezza, ecc.);</w:t>
      </w:r>
    </w:p>
    <w:p w:rsidR="00B31922" w:rsidRPr="0056665D" w:rsidRDefault="00310CA3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0CA3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di eventuali varianti;</w:t>
      </w:r>
      <w:r w:rsidR="00B31922"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A17B8" w:rsidRDefault="00310CA3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0CA3">
        <w:rPr>
          <w:rFonts w:ascii="Times New Roman" w:eastAsia="Times New Roman" w:hAnsi="Times New Roman" w:cs="Times New Roman"/>
          <w:sz w:val="24"/>
          <w:szCs w:val="24"/>
          <w:lang w:eastAsia="it-IT"/>
        </w:rPr>
        <w:t>schema riepilogativo dei giustificativi di spesa e di pagamento controfirmato dal Capofi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10CA3" w:rsidRPr="006167B3" w:rsidRDefault="00310CA3" w:rsidP="00310CA3">
      <w:pPr>
        <w:pStyle w:val="Paragrafoelenco"/>
        <w:numPr>
          <w:ilvl w:val="0"/>
          <w:numId w:val="15"/>
        </w:numPr>
        <w:tabs>
          <w:tab w:val="left" w:pos="851"/>
        </w:tabs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EF6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relativa alle procedure di affidamento ad evidenza pubblica esperite</w:t>
      </w: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10CA3" w:rsidRPr="006167B3" w:rsidRDefault="00310CA3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EF6">
        <w:rPr>
          <w:rFonts w:ascii="Times New Roman" w:eastAsia="Times New Roman" w:hAnsi="Times New Roman" w:cs="Times New Roman"/>
          <w:sz w:val="24"/>
          <w:szCs w:val="24"/>
          <w:lang w:eastAsia="it-IT"/>
        </w:rPr>
        <w:t>check list relative agli appalti</w:t>
      </w: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10CA3" w:rsidRPr="0056665D" w:rsidRDefault="00310CA3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EF6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</w:t>
      </w:r>
    </w:p>
    <w:p w:rsidR="00A66961" w:rsidRDefault="00A66961" w:rsidP="00310CA3">
      <w:pPr>
        <w:autoSpaceDE w:val="0"/>
        <w:autoSpaceDN w:val="0"/>
        <w:adjustRightInd w:val="0"/>
        <w:spacing w:after="60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40DF" w:rsidRDefault="004240DF" w:rsidP="00A66961">
      <w:pPr>
        <w:autoSpaceDE w:val="0"/>
        <w:autoSpaceDN w:val="0"/>
        <w:adjustRightInd w:val="0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432" w:rsidRPr="003D6F99" w:rsidRDefault="00671432" w:rsidP="0067143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Ulteriore eventuale documen</w:t>
      </w:r>
      <w:r w:rsidR="00A71F9E">
        <w:rPr>
          <w:rFonts w:ascii="Times New Roman" w:eastAsia="Calibri" w:hAnsi="Times New Roman" w:cs="Times New Roman"/>
          <w:b/>
          <w:bCs/>
          <w:sz w:val="24"/>
          <w:szCs w:val="24"/>
        </w:rPr>
        <w:t>tazione specifica richiesta dalla SC</w:t>
      </w:r>
    </w:p>
    <w:p w:rsidR="005A44D9" w:rsidRDefault="00380499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  <w:r w:rsidR="004240D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</w:t>
      </w:r>
      <w:r w:rsidR="004240DF"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4240D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  <w:r w:rsidR="002A673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</w:t>
      </w:r>
    </w:p>
    <w:p w:rsidR="004240DF" w:rsidRDefault="004240DF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C5D" w:rsidRDefault="002D6C5D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C5D" w:rsidRDefault="002D6C5D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DC6E7F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6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5A44D9" w:rsidRDefault="005A44D9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Pr="00A66961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7985" w:rsidRPr="00F67985" w:rsidRDefault="00EE1141" w:rsidP="00EE1141">
      <w:pPr>
        <w:widowControl w:val="0"/>
        <w:tabs>
          <w:tab w:val="left" w:pos="993"/>
          <w:tab w:val="left" w:pos="2977"/>
          <w:tab w:val="left" w:pos="3119"/>
          <w:tab w:val="left" w:pos="5954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 xml:space="preserve">IL RICHIEDENT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IL RICEVENTE</w:t>
      </w:r>
    </w:p>
    <w:p w:rsidR="00EE1141" w:rsidRPr="00F67985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sectPr w:rsidR="00F67985" w:rsidRPr="00F67985" w:rsidSect="004240DF">
      <w:footerReference w:type="default" r:id="rId8"/>
      <w:pgSz w:w="11906" w:h="16838" w:code="9"/>
      <w:pgMar w:top="567" w:right="1418" w:bottom="1418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2CB" w:rsidRDefault="006602CB" w:rsidP="00E65391">
      <w:r>
        <w:separator/>
      </w:r>
    </w:p>
  </w:endnote>
  <w:endnote w:type="continuationSeparator" w:id="0">
    <w:p w:rsidR="006602CB" w:rsidRDefault="006602CB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009806"/>
      <w:docPartObj>
        <w:docPartGallery w:val="Page Numbers (Bottom of Page)"/>
        <w:docPartUnique/>
      </w:docPartObj>
    </w:sdtPr>
    <w:sdtEndPr/>
    <w:sdtContent>
      <w:p w:rsidR="006602CB" w:rsidRDefault="006602C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433">
          <w:rPr>
            <w:noProof/>
          </w:rPr>
          <w:t>1</w:t>
        </w:r>
        <w:r>
          <w:fldChar w:fldCharType="end"/>
        </w:r>
      </w:p>
    </w:sdtContent>
  </w:sdt>
  <w:p w:rsidR="006602CB" w:rsidRDefault="006602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2CB" w:rsidRDefault="006602CB" w:rsidP="00E65391">
      <w:r>
        <w:separator/>
      </w:r>
    </w:p>
  </w:footnote>
  <w:footnote w:type="continuationSeparator" w:id="0">
    <w:p w:rsidR="006602CB" w:rsidRDefault="006602CB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0804"/>
    <w:multiLevelType w:val="hybridMultilevel"/>
    <w:tmpl w:val="8A1011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06BF8"/>
    <w:multiLevelType w:val="hybridMultilevel"/>
    <w:tmpl w:val="53C4FE14"/>
    <w:lvl w:ilvl="0" w:tplc="D1542E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>
    <w:nsid w:val="69424B59"/>
    <w:multiLevelType w:val="hybridMultilevel"/>
    <w:tmpl w:val="CC0C715C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014E02"/>
    <w:multiLevelType w:val="hybridMultilevel"/>
    <w:tmpl w:val="54780476"/>
    <w:lvl w:ilvl="0" w:tplc="747E89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54D54"/>
    <w:multiLevelType w:val="hybridMultilevel"/>
    <w:tmpl w:val="CF5EE4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DE25268"/>
    <w:multiLevelType w:val="hybridMultilevel"/>
    <w:tmpl w:val="4588BF14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5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22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3"/>
  </w:num>
  <w:num w:numId="10">
    <w:abstractNumId w:val="11"/>
  </w:num>
  <w:num w:numId="11">
    <w:abstractNumId w:val="13"/>
  </w:num>
  <w:num w:numId="12">
    <w:abstractNumId w:val="25"/>
  </w:num>
  <w:num w:numId="13">
    <w:abstractNumId w:val="27"/>
  </w:num>
  <w:num w:numId="14">
    <w:abstractNumId w:val="17"/>
  </w:num>
  <w:num w:numId="15">
    <w:abstractNumId w:val="1"/>
  </w:num>
  <w:num w:numId="16">
    <w:abstractNumId w:val="24"/>
  </w:num>
  <w:num w:numId="17">
    <w:abstractNumId w:val="7"/>
  </w:num>
  <w:num w:numId="18">
    <w:abstractNumId w:val="14"/>
  </w:num>
  <w:num w:numId="19">
    <w:abstractNumId w:val="26"/>
  </w:num>
  <w:num w:numId="20">
    <w:abstractNumId w:val="2"/>
  </w:num>
  <w:num w:numId="21">
    <w:abstractNumId w:val="8"/>
  </w:num>
  <w:num w:numId="22">
    <w:abstractNumId w:val="12"/>
  </w:num>
  <w:num w:numId="23">
    <w:abstractNumId w:val="15"/>
  </w:num>
  <w:num w:numId="24">
    <w:abstractNumId w:val="3"/>
  </w:num>
  <w:num w:numId="25">
    <w:abstractNumId w:val="21"/>
  </w:num>
  <w:num w:numId="26">
    <w:abstractNumId w:val="18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25EA4"/>
    <w:rsid w:val="000B3DE1"/>
    <w:rsid w:val="000B6D54"/>
    <w:rsid w:val="000E1734"/>
    <w:rsid w:val="000E35FC"/>
    <w:rsid w:val="001016B8"/>
    <w:rsid w:val="00110B1F"/>
    <w:rsid w:val="001643C4"/>
    <w:rsid w:val="001A545F"/>
    <w:rsid w:val="001F21E3"/>
    <w:rsid w:val="001F2A4F"/>
    <w:rsid w:val="001F7678"/>
    <w:rsid w:val="002312F4"/>
    <w:rsid w:val="00253AE9"/>
    <w:rsid w:val="00255848"/>
    <w:rsid w:val="002A6733"/>
    <w:rsid w:val="002C45D6"/>
    <w:rsid w:val="002D6C5D"/>
    <w:rsid w:val="00310CA3"/>
    <w:rsid w:val="00335189"/>
    <w:rsid w:val="0036218D"/>
    <w:rsid w:val="00380499"/>
    <w:rsid w:val="00397849"/>
    <w:rsid w:val="003D6F99"/>
    <w:rsid w:val="003F2575"/>
    <w:rsid w:val="00417EF6"/>
    <w:rsid w:val="00420185"/>
    <w:rsid w:val="004240DF"/>
    <w:rsid w:val="0047519E"/>
    <w:rsid w:val="00483FBC"/>
    <w:rsid w:val="004846B7"/>
    <w:rsid w:val="004B7DB9"/>
    <w:rsid w:val="004E75EB"/>
    <w:rsid w:val="005109C8"/>
    <w:rsid w:val="00512D66"/>
    <w:rsid w:val="005651FA"/>
    <w:rsid w:val="0056665D"/>
    <w:rsid w:val="005667A6"/>
    <w:rsid w:val="005774AE"/>
    <w:rsid w:val="005A0F6C"/>
    <w:rsid w:val="005A44D9"/>
    <w:rsid w:val="005A6A7F"/>
    <w:rsid w:val="0060323E"/>
    <w:rsid w:val="00615F8E"/>
    <w:rsid w:val="006167B3"/>
    <w:rsid w:val="00653AEB"/>
    <w:rsid w:val="006602CB"/>
    <w:rsid w:val="00671432"/>
    <w:rsid w:val="00682A02"/>
    <w:rsid w:val="006C5248"/>
    <w:rsid w:val="006C5DE5"/>
    <w:rsid w:val="006D5426"/>
    <w:rsid w:val="007372A1"/>
    <w:rsid w:val="00740C03"/>
    <w:rsid w:val="00753A1B"/>
    <w:rsid w:val="00796B54"/>
    <w:rsid w:val="007D28D1"/>
    <w:rsid w:val="007D347D"/>
    <w:rsid w:val="0083145D"/>
    <w:rsid w:val="00850B95"/>
    <w:rsid w:val="008A17B8"/>
    <w:rsid w:val="00915C32"/>
    <w:rsid w:val="00916BDF"/>
    <w:rsid w:val="00953EAE"/>
    <w:rsid w:val="009632D3"/>
    <w:rsid w:val="009A25F7"/>
    <w:rsid w:val="00A034F1"/>
    <w:rsid w:val="00A06ECB"/>
    <w:rsid w:val="00A333AC"/>
    <w:rsid w:val="00A4595A"/>
    <w:rsid w:val="00A5195D"/>
    <w:rsid w:val="00A66961"/>
    <w:rsid w:val="00A71F9E"/>
    <w:rsid w:val="00A76132"/>
    <w:rsid w:val="00A918AA"/>
    <w:rsid w:val="00A92065"/>
    <w:rsid w:val="00A95043"/>
    <w:rsid w:val="00B1338B"/>
    <w:rsid w:val="00B31922"/>
    <w:rsid w:val="00B560BF"/>
    <w:rsid w:val="00B94E0D"/>
    <w:rsid w:val="00BC1099"/>
    <w:rsid w:val="00C06244"/>
    <w:rsid w:val="00D10E42"/>
    <w:rsid w:val="00D37A15"/>
    <w:rsid w:val="00DC6E7F"/>
    <w:rsid w:val="00DD5433"/>
    <w:rsid w:val="00E131E2"/>
    <w:rsid w:val="00E21973"/>
    <w:rsid w:val="00E65391"/>
    <w:rsid w:val="00EE1141"/>
    <w:rsid w:val="00F029C4"/>
    <w:rsid w:val="00F0713F"/>
    <w:rsid w:val="00F44412"/>
    <w:rsid w:val="00F60996"/>
    <w:rsid w:val="00F67985"/>
    <w:rsid w:val="00F834B3"/>
    <w:rsid w:val="00F83D72"/>
    <w:rsid w:val="00F851E8"/>
    <w:rsid w:val="00FA27C7"/>
    <w:rsid w:val="00FB0D0B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6CB58-3D2B-4446-9115-6807613D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6660-A46E-4ED3-B65E-020E4C81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Jeanpaul ALLASINAZ</cp:lastModifiedBy>
  <cp:revision>15</cp:revision>
  <cp:lastPrinted>2016-10-24T10:50:00Z</cp:lastPrinted>
  <dcterms:created xsi:type="dcterms:W3CDTF">2019-01-31T08:35:00Z</dcterms:created>
  <dcterms:modified xsi:type="dcterms:W3CDTF">2022-04-14T09:49:00Z</dcterms:modified>
</cp:coreProperties>
</file>